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3905F788" w14:textId="4C1F38F9" w:rsidR="00AE03D8" w:rsidRPr="00AE03D8" w:rsidRDefault="00AE03D8" w:rsidP="00AE03D8">
      <w:pPr>
        <w:rPr>
          <w:b/>
          <w:bCs/>
        </w:rPr>
      </w:pPr>
      <w:hyperlink r:id="rId11" w:history="1">
        <w:r w:rsidRPr="00AE03D8">
          <w:rPr>
            <w:rStyle w:val="Hyperlink"/>
            <w:b/>
            <w:bCs/>
          </w:rPr>
          <w:t>EQUALITY, DIVERSITY AND INCLUSION MONITORING FORM</w:t>
        </w:r>
      </w:hyperlink>
      <w:r w:rsidRPr="00AE03D8">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91D9" w14:textId="77777777" w:rsidR="005C5B9B" w:rsidRDefault="005C5B9B" w:rsidP="00FA7AAD">
      <w:pPr>
        <w:spacing w:before="0" w:line="240" w:lineRule="auto"/>
      </w:pPr>
      <w:r>
        <w:separator/>
      </w:r>
    </w:p>
  </w:endnote>
  <w:endnote w:type="continuationSeparator" w:id="0">
    <w:p w14:paraId="09EB0720" w14:textId="77777777" w:rsidR="005C5B9B" w:rsidRDefault="005C5B9B" w:rsidP="00FA7AAD">
      <w:pPr>
        <w:spacing w:before="0" w:line="240" w:lineRule="auto"/>
      </w:pPr>
      <w:r>
        <w:continuationSeparator/>
      </w:r>
    </w:p>
  </w:endnote>
  <w:endnote w:type="continuationNotice" w:id="1">
    <w:p w14:paraId="0E10AF1B" w14:textId="77777777" w:rsidR="005C5B9B" w:rsidRDefault="005C5B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05C5" w14:textId="77777777" w:rsidR="005C5B9B" w:rsidRDefault="005C5B9B" w:rsidP="00FA7AAD">
      <w:pPr>
        <w:spacing w:before="0" w:line="240" w:lineRule="auto"/>
      </w:pPr>
      <w:r>
        <w:separator/>
      </w:r>
    </w:p>
  </w:footnote>
  <w:footnote w:type="continuationSeparator" w:id="0">
    <w:p w14:paraId="08AB9D59" w14:textId="77777777" w:rsidR="005C5B9B" w:rsidRDefault="005C5B9B" w:rsidP="00FA7AAD">
      <w:pPr>
        <w:spacing w:before="0" w:line="240" w:lineRule="auto"/>
      </w:pPr>
      <w:r>
        <w:continuationSeparator/>
      </w:r>
    </w:p>
  </w:footnote>
  <w:footnote w:type="continuationNotice" w:id="1">
    <w:p w14:paraId="7847A238" w14:textId="77777777" w:rsidR="005C5B9B" w:rsidRDefault="005C5B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C5B9B"/>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03D8"/>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Q1Y0OUpFQk9ZN0JSV1ZJWUpSUDFMUk1EVy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